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B7" w:rsidRDefault="00C561B7" w:rsidP="00003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B7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40852B8" wp14:editId="4E5A1E2E">
            <wp:extent cx="680720" cy="7759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75" w:rsidRPr="00094575" w:rsidRDefault="00094575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7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94575" w:rsidRDefault="00094575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75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7631D3" w:rsidRPr="00094575" w:rsidRDefault="007631D3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овский район</w:t>
      </w:r>
    </w:p>
    <w:p w:rsidR="00094575" w:rsidRPr="00094575" w:rsidRDefault="00094575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31D3">
        <w:rPr>
          <w:rFonts w:ascii="Times New Roman" w:hAnsi="Times New Roman" w:cs="Times New Roman"/>
          <w:sz w:val="28"/>
          <w:szCs w:val="28"/>
        </w:rPr>
        <w:t>УСТЮЦКОГО</w:t>
      </w:r>
      <w:r w:rsidRPr="000945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4575" w:rsidRPr="00094575" w:rsidRDefault="00094575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575" w:rsidRPr="00094575" w:rsidRDefault="00094575" w:rsidP="0009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4575" w:rsidRPr="00094575" w:rsidRDefault="00B3724C" w:rsidP="00094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03627">
        <w:rPr>
          <w:rFonts w:ascii="Times New Roman" w:hAnsi="Times New Roman" w:cs="Times New Roman"/>
          <w:sz w:val="28"/>
          <w:szCs w:val="28"/>
        </w:rPr>
        <w:t>22.11.2021</w:t>
      </w:r>
      <w:r w:rsidR="00094575" w:rsidRPr="0009457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627">
        <w:rPr>
          <w:rFonts w:ascii="Times New Roman" w:hAnsi="Times New Roman" w:cs="Times New Roman"/>
          <w:sz w:val="28"/>
          <w:szCs w:val="28"/>
        </w:rPr>
        <w:t>56</w:t>
      </w:r>
    </w:p>
    <w:p w:rsidR="00094575" w:rsidRDefault="00094575" w:rsidP="00094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575">
        <w:rPr>
          <w:rFonts w:ascii="Times New Roman" w:hAnsi="Times New Roman" w:cs="Times New Roman"/>
          <w:sz w:val="28"/>
          <w:szCs w:val="28"/>
        </w:rPr>
        <w:t>д.</w:t>
      </w:r>
      <w:r w:rsidR="007631D3">
        <w:rPr>
          <w:rFonts w:ascii="Times New Roman" w:hAnsi="Times New Roman" w:cs="Times New Roman"/>
          <w:sz w:val="28"/>
          <w:szCs w:val="28"/>
        </w:rPr>
        <w:t xml:space="preserve"> Устюцкое</w:t>
      </w:r>
    </w:p>
    <w:p w:rsidR="00094575" w:rsidRDefault="0009457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24C" w:rsidRDefault="00B3724C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</w:t>
      </w:r>
    </w:p>
    <w:p w:rsidR="00B3724C" w:rsidRDefault="00B3724C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Устюцкого сельского поселения </w:t>
      </w:r>
    </w:p>
    <w:p w:rsidR="00B3724C" w:rsidRDefault="00B3724C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04.2021 №26 «</w:t>
      </w:r>
      <w:r w:rsid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637E95"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7E95"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E95" w:rsidRP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и обобщения сведений об организации и 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proofErr w:type="gramEnd"/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 контроля, 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 подготовки  сводного 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об осуществлении муниципального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в соответствующих сферах 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и об эффективности </w:t>
      </w:r>
    </w:p>
    <w:p w:rsid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контроля на территории </w:t>
      </w:r>
    </w:p>
    <w:p w:rsidR="00637E95" w:rsidRDefault="007631D3" w:rsidP="00637E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юцкого</w:t>
      </w:r>
      <w:r w:rsid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3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7E95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Pr="00637E95" w:rsidRDefault="00637E95" w:rsidP="00637E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</w:t>
      </w:r>
    </w:p>
    <w:p w:rsidR="00637E95" w:rsidRPr="00637E95" w:rsidRDefault="00637E95" w:rsidP="00637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637E95" w:rsidRDefault="00637E95" w:rsidP="0063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637E95" w:rsidRPr="00637E95" w:rsidRDefault="00637E95" w:rsidP="0063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496" w:rsidRDefault="008F17CD" w:rsidP="005E4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A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3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B3724C" w:rsidRPr="0035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 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Устюцк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поселения, </w:t>
      </w:r>
      <w:r w:rsidR="00B3724C" w:rsidRPr="00351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возложены функции по осуществлению муниципального  контроля</w:t>
      </w:r>
      <w:r w:rsidR="00B3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37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Устюцкого сельского поселения </w:t>
      </w:r>
      <w:r w:rsidR="0059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</w:t>
      </w:r>
      <w:r w:rsidR="005E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2021 №26, изложив в прилагаемой</w:t>
      </w:r>
      <w:r w:rsidR="0059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9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</w:t>
      </w:r>
      <w:r w:rsidR="005E4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8F17CD" w:rsidRDefault="008A5496" w:rsidP="00A6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7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01.01.2022 года.</w:t>
      </w:r>
    </w:p>
    <w:p w:rsidR="008F17CD" w:rsidRDefault="008F17CD" w:rsidP="008F17C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Опубликовать постановление в муниципальной газете «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вестник Устюцкого сельского поселения» и разместить на официальном сайте Администрации Устюцкого сельского поселения в информационно-коммуникативной сети «Интернет».</w:t>
      </w:r>
    </w:p>
    <w:p w:rsidR="007631D3" w:rsidRDefault="007631D3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D3" w:rsidRDefault="007631D3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D3" w:rsidRDefault="007631D3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1D3" w:rsidRDefault="005E4886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6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</w:t>
      </w:r>
      <w:proofErr w:type="spellStart"/>
      <w:r w:rsidR="0076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Удальцов</w:t>
      </w:r>
      <w:proofErr w:type="spellEnd"/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5E4886" w:rsidTr="005E4886">
        <w:trPr>
          <w:jc w:val="right"/>
        </w:trPr>
        <w:tc>
          <w:tcPr>
            <w:tcW w:w="4927" w:type="dxa"/>
          </w:tcPr>
          <w:p w:rsidR="005E4886" w:rsidRPr="008A5496" w:rsidRDefault="005E4886" w:rsidP="00EC6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5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E4886" w:rsidRPr="008A5496" w:rsidRDefault="005E4886" w:rsidP="00EC6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8A5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549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5E4886" w:rsidRPr="008A5496" w:rsidRDefault="005E4886" w:rsidP="00EC6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цкого</w:t>
            </w:r>
            <w:r w:rsidRPr="008A5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E4886" w:rsidRDefault="005E4886" w:rsidP="00EC6F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2021 №26</w:t>
            </w:r>
          </w:p>
        </w:tc>
      </w:tr>
    </w:tbl>
    <w:p w:rsidR="007D7989" w:rsidRDefault="007D7989" w:rsidP="005E48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989" w:rsidRDefault="007D7989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989" w:rsidRDefault="007D7989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886" w:rsidRDefault="005E4886" w:rsidP="005E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 </w:t>
      </w:r>
    </w:p>
    <w:p w:rsidR="005E4886" w:rsidRDefault="005E4886" w:rsidP="005E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Устюцкого сельского поселения,</w:t>
      </w:r>
    </w:p>
    <w:p w:rsidR="005E4886" w:rsidRDefault="005E4886" w:rsidP="005E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возложены функции по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муниципального  контроля</w:t>
      </w:r>
      <w:r w:rsidRPr="0035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4886" w:rsidRDefault="005E4886" w:rsidP="005E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58"/>
      </w:tblGrid>
      <w:tr w:rsidR="005E4886" w:rsidTr="00EC6F9B">
        <w:tc>
          <w:tcPr>
            <w:tcW w:w="1101" w:type="dxa"/>
          </w:tcPr>
          <w:p w:rsidR="005E4886" w:rsidRPr="00094575" w:rsidRDefault="005E4886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4886" w:rsidRPr="00094575" w:rsidRDefault="005E4886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5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5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E4886" w:rsidRPr="00094575" w:rsidRDefault="005E4886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75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ь специалиста, </w:t>
            </w: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тор</w:t>
            </w:r>
            <w:r w:rsidRPr="0009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ожен</w:t>
            </w:r>
            <w:r w:rsidRPr="0009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</w:t>
            </w:r>
            <w:r w:rsidRPr="00094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муниципального  контроля</w:t>
            </w:r>
          </w:p>
        </w:tc>
        <w:tc>
          <w:tcPr>
            <w:tcW w:w="4358" w:type="dxa"/>
          </w:tcPr>
          <w:p w:rsidR="005E4886" w:rsidRDefault="005E4886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5E4886" w:rsidRDefault="005E4886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</w:t>
            </w:r>
          </w:p>
        </w:tc>
      </w:tr>
      <w:tr w:rsidR="005E4886" w:rsidTr="00EC6F9B">
        <w:tc>
          <w:tcPr>
            <w:tcW w:w="1101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Н.А., специалист 1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администрации Устюцкого сельского поселения</w:t>
            </w:r>
          </w:p>
        </w:tc>
        <w:tc>
          <w:tcPr>
            <w:tcW w:w="4358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</w:t>
            </w:r>
            <w:r w:rsidR="00A25AFA" w:rsidRPr="00A2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втомобильном транспорте, городском наземном электрическом транспорте и в д</w:t>
            </w:r>
            <w:r w:rsidR="00A25AFA" w:rsidRPr="00A2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25AFA" w:rsidRPr="00A2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ом хозяйстве</w:t>
            </w:r>
            <w:bookmarkStart w:id="0" w:name="_GoBack"/>
            <w:bookmarkEnd w:id="0"/>
            <w:r w:rsidRPr="00097D28">
              <w:rPr>
                <w:rFonts w:ascii="Times New Roman" w:hAnsi="Times New Roman" w:cs="Times New Roman"/>
                <w:sz w:val="28"/>
                <w:szCs w:val="28"/>
              </w:rPr>
              <w:t xml:space="preserve">  Устюцкого     сельского пос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5E4886" w:rsidTr="00EC6F9B">
        <w:tc>
          <w:tcPr>
            <w:tcW w:w="1101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Н., главный специалист администрации Устюц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4358" w:type="dxa"/>
          </w:tcPr>
          <w:p w:rsidR="005E4886" w:rsidRPr="00097D28" w:rsidRDefault="005E4886" w:rsidP="00EC6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благоустройства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Устюцкого  сел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7D28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</w:tr>
    </w:tbl>
    <w:p w:rsidR="007D7989" w:rsidRDefault="007D7989" w:rsidP="008A5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989" w:rsidRPr="007D7989" w:rsidRDefault="007D7989" w:rsidP="008A54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E95" w:rsidRPr="008A5496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Pr="008A5496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95" w:rsidRDefault="00637E95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89" w:rsidRDefault="007D7989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89" w:rsidRDefault="007D7989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89" w:rsidRDefault="007D7989" w:rsidP="005F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89" w:rsidRDefault="007D7989" w:rsidP="0076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1D3" w:rsidRDefault="007631D3" w:rsidP="00763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31D3" w:rsidSect="00EA1F94">
      <w:pgSz w:w="11905" w:h="16838"/>
      <w:pgMar w:top="1134" w:right="567" w:bottom="102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36B"/>
    <w:multiLevelType w:val="hybridMultilevel"/>
    <w:tmpl w:val="5F94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1725"/>
    <w:rsid w:val="00003627"/>
    <w:rsid w:val="00094575"/>
    <w:rsid w:val="00097D28"/>
    <w:rsid w:val="000F4087"/>
    <w:rsid w:val="0017609E"/>
    <w:rsid w:val="00184E07"/>
    <w:rsid w:val="00351BD5"/>
    <w:rsid w:val="004A580E"/>
    <w:rsid w:val="005273E2"/>
    <w:rsid w:val="00597CCE"/>
    <w:rsid w:val="005E4886"/>
    <w:rsid w:val="005F1725"/>
    <w:rsid w:val="00637E95"/>
    <w:rsid w:val="006E7DA9"/>
    <w:rsid w:val="007615CC"/>
    <w:rsid w:val="007631D3"/>
    <w:rsid w:val="007D7989"/>
    <w:rsid w:val="007F63BA"/>
    <w:rsid w:val="008A5496"/>
    <w:rsid w:val="008F17CD"/>
    <w:rsid w:val="00901C80"/>
    <w:rsid w:val="00A25AFA"/>
    <w:rsid w:val="00A61B0E"/>
    <w:rsid w:val="00A975E9"/>
    <w:rsid w:val="00B3724C"/>
    <w:rsid w:val="00B80D9A"/>
    <w:rsid w:val="00BE4664"/>
    <w:rsid w:val="00C3350F"/>
    <w:rsid w:val="00C561B7"/>
    <w:rsid w:val="00C70D8A"/>
    <w:rsid w:val="00CF33C0"/>
    <w:rsid w:val="00DA712D"/>
    <w:rsid w:val="00EA1F94"/>
    <w:rsid w:val="00EC6AC7"/>
    <w:rsid w:val="00F1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4"/>
  </w:style>
  <w:style w:type="paragraph" w:styleId="1">
    <w:name w:val="heading 1"/>
    <w:basedOn w:val="a"/>
    <w:link w:val="10"/>
    <w:uiPriority w:val="9"/>
    <w:qFormat/>
    <w:rsid w:val="005F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5F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F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1725"/>
    <w:rPr>
      <w:color w:val="0000FF"/>
      <w:u w:val="single"/>
    </w:rPr>
  </w:style>
  <w:style w:type="paragraph" w:customStyle="1" w:styleId="consplusnormal">
    <w:name w:val="consplusnormal"/>
    <w:basedOn w:val="a"/>
    <w:rsid w:val="00A9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E95"/>
    <w:pPr>
      <w:ind w:left="720"/>
      <w:contextualSpacing/>
    </w:pPr>
  </w:style>
  <w:style w:type="table" w:styleId="a5">
    <w:name w:val="Table Grid"/>
    <w:basedOn w:val="a1"/>
    <w:uiPriority w:val="59"/>
    <w:rsid w:val="008A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1B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8F1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676A-4385-42B0-812F-387C3D1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14</cp:revision>
  <cp:lastPrinted>2021-11-22T13:14:00Z</cp:lastPrinted>
  <dcterms:created xsi:type="dcterms:W3CDTF">2021-03-10T09:11:00Z</dcterms:created>
  <dcterms:modified xsi:type="dcterms:W3CDTF">2021-12-03T12:24:00Z</dcterms:modified>
</cp:coreProperties>
</file>